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71F7" w14:textId="5C0834E3" w:rsidR="00AF413A" w:rsidRPr="00A24A9E" w:rsidRDefault="00AF413A" w:rsidP="00963628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E771B6" w:rsidRPr="00A24A9E">
        <w:rPr>
          <w:rFonts w:hint="eastAsia"/>
          <w:color w:val="auto"/>
          <w:szCs w:val="24"/>
        </w:rPr>
        <w:t>１４</w:t>
      </w:r>
      <w:r w:rsidRPr="00A24A9E">
        <w:rPr>
          <w:rFonts w:hint="eastAsia"/>
          <w:color w:val="auto"/>
          <w:szCs w:val="24"/>
        </w:rPr>
        <w:t>号</w:t>
      </w:r>
    </w:p>
    <w:p w14:paraId="1064E69A" w14:textId="77777777" w:rsidR="00AF413A" w:rsidRPr="00A24A9E" w:rsidRDefault="00AF413A" w:rsidP="00AF413A">
      <w:pPr>
        <w:spacing w:line="240" w:lineRule="exact"/>
        <w:rPr>
          <w:rFonts w:eastAsia="ＭＳ ゴシック"/>
          <w:color w:val="auto"/>
          <w:szCs w:val="24"/>
        </w:rPr>
      </w:pPr>
    </w:p>
    <w:p w14:paraId="09EF5B92" w14:textId="77777777" w:rsidR="00AF413A" w:rsidRPr="00A24A9E" w:rsidRDefault="00AF413A" w:rsidP="00AF413A">
      <w:pPr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z w:val="32"/>
          <w:szCs w:val="32"/>
        </w:rPr>
        <w:t>就 農 中 断 届</w:t>
      </w:r>
    </w:p>
    <w:p w14:paraId="3E98974D" w14:textId="77777777" w:rsidR="00AF413A" w:rsidRPr="00A24A9E" w:rsidRDefault="00AF413A" w:rsidP="00375903">
      <w:pPr>
        <w:spacing w:line="0" w:lineRule="atLeast"/>
        <w:rPr>
          <w:color w:val="auto"/>
          <w:szCs w:val="24"/>
        </w:rPr>
      </w:pPr>
    </w:p>
    <w:p w14:paraId="7EF145B4" w14:textId="77777777" w:rsidR="00AF413A" w:rsidRPr="00A24A9E" w:rsidRDefault="00B71818" w:rsidP="00AF413A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AF413A" w:rsidRPr="00A24A9E">
        <w:rPr>
          <w:rFonts w:hint="eastAsia"/>
          <w:color w:val="auto"/>
          <w:szCs w:val="24"/>
        </w:rPr>
        <w:t xml:space="preserve">　　　年　　　月　　　日</w:t>
      </w:r>
    </w:p>
    <w:p w14:paraId="090BF757" w14:textId="77777777" w:rsidR="00AF413A" w:rsidRPr="00A24A9E" w:rsidRDefault="00AF413A" w:rsidP="00375903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14:paraId="2B1C7C47" w14:textId="77777777" w:rsidR="00AF413A" w:rsidRPr="00A24A9E" w:rsidRDefault="00AF413A" w:rsidP="00AF413A">
      <w:pPr>
        <w:spacing w:line="0" w:lineRule="atLeast"/>
        <w:ind w:right="480"/>
        <w:rPr>
          <w:rFonts w:hAnsi="Times New Roman"/>
          <w:color w:val="auto"/>
          <w:szCs w:val="24"/>
        </w:rPr>
      </w:pPr>
    </w:p>
    <w:p w14:paraId="7ED8880E" w14:textId="77777777" w:rsidR="00AF413A" w:rsidRPr="00A24A9E" w:rsidRDefault="00AF413A" w:rsidP="00AF413A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　様　</w:t>
      </w:r>
    </w:p>
    <w:p w14:paraId="53E8803D" w14:textId="77777777" w:rsidR="00AF413A" w:rsidRPr="00A24A9E" w:rsidRDefault="00AF413A" w:rsidP="00AF413A">
      <w:pPr>
        <w:spacing w:line="0" w:lineRule="atLeast"/>
        <w:rPr>
          <w:rFonts w:hAnsi="Times New Roman"/>
          <w:color w:val="auto"/>
          <w:szCs w:val="24"/>
        </w:rPr>
      </w:pPr>
    </w:p>
    <w:p w14:paraId="198C8771" w14:textId="77777777" w:rsidR="00AF413A" w:rsidRPr="00A24A9E" w:rsidRDefault="00AF413A" w:rsidP="00AF413A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14:paraId="3F34C761" w14:textId="1209F457" w:rsidR="00AF413A" w:rsidRPr="00A24A9E" w:rsidRDefault="00AF413A" w:rsidP="00316FFB">
      <w:pPr>
        <w:wordWrap w:val="0"/>
        <w:spacing w:line="0" w:lineRule="atLeast"/>
        <w:ind w:left="210" w:right="1500"/>
        <w:jc w:val="right"/>
        <w:rPr>
          <w:rFonts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氏　名　　　　　　</w:t>
      </w:r>
      <w:r w:rsidR="00316FFB">
        <w:rPr>
          <w:rFonts w:ascii="Times New Roman" w:hAnsi="Times New Roman" w:hint="eastAsia"/>
          <w:color w:val="auto"/>
          <w:szCs w:val="24"/>
        </w:rPr>
        <w:t xml:space="preserve">　</w:t>
      </w:r>
      <w:r w:rsidRPr="00A24A9E">
        <w:rPr>
          <w:rFonts w:ascii="Times New Roman" w:hAnsi="Times New Roman" w:hint="eastAsia"/>
          <w:color w:val="auto"/>
          <w:szCs w:val="24"/>
        </w:rPr>
        <w:t xml:space="preserve">　</w:t>
      </w:r>
    </w:p>
    <w:p w14:paraId="66D19918" w14:textId="77777777" w:rsidR="00AF413A" w:rsidRPr="00A24A9E" w:rsidRDefault="00AF413A" w:rsidP="00AF413A">
      <w:pPr>
        <w:spacing w:line="0" w:lineRule="atLeast"/>
        <w:rPr>
          <w:color w:val="auto"/>
          <w:szCs w:val="24"/>
        </w:rPr>
      </w:pPr>
    </w:p>
    <w:p w14:paraId="11EB2B27" w14:textId="77777777" w:rsidR="00AF413A" w:rsidRPr="00A24A9E" w:rsidRDefault="00AF413A" w:rsidP="00AF413A">
      <w:pPr>
        <w:spacing w:line="0" w:lineRule="atLeast"/>
        <w:rPr>
          <w:color w:val="auto"/>
          <w:szCs w:val="24"/>
        </w:rPr>
      </w:pPr>
    </w:p>
    <w:p w14:paraId="05E32D32" w14:textId="43EBAD72" w:rsidR="00AF413A" w:rsidRPr="00A24A9E" w:rsidRDefault="00392774" w:rsidP="00AF413A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就農支援</w:t>
      </w:r>
      <w:r w:rsidR="003C4F68" w:rsidRPr="00A24A9E">
        <w:rPr>
          <w:rFonts w:hint="eastAsia"/>
          <w:color w:val="auto"/>
          <w:szCs w:val="24"/>
        </w:rPr>
        <w:t>センタ－</w:t>
      </w:r>
      <w:r w:rsidR="00C31BB7" w:rsidRPr="00EA50B1">
        <w:rPr>
          <w:rFonts w:hint="eastAsia"/>
          <w:color w:val="auto"/>
          <w:szCs w:val="24"/>
        </w:rPr>
        <w:t>新規就農者育成総合対策事業（就農準備資金）</w:t>
      </w:r>
      <w:r w:rsidR="00C31BB7" w:rsidRPr="003204C0">
        <w:rPr>
          <w:rFonts w:hint="eastAsia"/>
          <w:color w:val="auto"/>
          <w:szCs w:val="24"/>
        </w:rPr>
        <w:t>交付業務規程</w:t>
      </w:r>
      <w:r w:rsidR="003C4F68" w:rsidRPr="00A24A9E">
        <w:rPr>
          <w:rFonts w:hint="eastAsia"/>
          <w:color w:val="auto"/>
          <w:szCs w:val="24"/>
        </w:rPr>
        <w:t>第</w:t>
      </w:r>
      <w:r w:rsidR="005F2FFE" w:rsidRPr="00A24A9E">
        <w:rPr>
          <w:rFonts w:hint="eastAsia"/>
          <w:color w:val="auto"/>
          <w:szCs w:val="24"/>
        </w:rPr>
        <w:t>９</w:t>
      </w:r>
      <w:r w:rsidR="003C4F68" w:rsidRPr="00A24A9E">
        <w:rPr>
          <w:rFonts w:hint="eastAsia"/>
          <w:color w:val="auto"/>
          <w:szCs w:val="24"/>
        </w:rPr>
        <w:t>条第８項の</w:t>
      </w:r>
      <w:r w:rsidR="003C4F68" w:rsidRPr="00A24A9E">
        <w:rPr>
          <w:color w:val="auto"/>
          <w:szCs w:val="24"/>
        </w:rPr>
        <w:t>規定に基づき</w:t>
      </w:r>
      <w:r w:rsidR="00DE754F" w:rsidRPr="00A24A9E">
        <w:rPr>
          <w:color w:val="auto"/>
          <w:szCs w:val="24"/>
        </w:rPr>
        <w:t>就農</w:t>
      </w:r>
      <w:r w:rsidR="00DE754F" w:rsidRPr="00A24A9E">
        <w:rPr>
          <w:rFonts w:hint="eastAsia"/>
          <w:color w:val="auto"/>
          <w:szCs w:val="24"/>
        </w:rPr>
        <w:t>中断</w:t>
      </w:r>
      <w:r w:rsidR="00AF413A" w:rsidRPr="00A24A9E">
        <w:rPr>
          <w:color w:val="auto"/>
          <w:szCs w:val="24"/>
        </w:rPr>
        <w:t>届</w:t>
      </w:r>
      <w:r w:rsidR="00AF413A" w:rsidRPr="00A24A9E">
        <w:rPr>
          <w:rFonts w:hint="eastAsia"/>
          <w:color w:val="auto"/>
          <w:szCs w:val="24"/>
        </w:rPr>
        <w:t>を</w:t>
      </w:r>
      <w:r w:rsidR="00AF413A" w:rsidRPr="00A24A9E">
        <w:rPr>
          <w:color w:val="auto"/>
          <w:szCs w:val="24"/>
        </w:rPr>
        <w:t>提出します。</w:t>
      </w:r>
    </w:p>
    <w:p w14:paraId="77498937" w14:textId="77777777" w:rsidR="00AF413A" w:rsidRPr="00A24A9E" w:rsidRDefault="00AF413A" w:rsidP="00AF413A">
      <w:pPr>
        <w:spacing w:line="240" w:lineRule="exact"/>
        <w:rPr>
          <w:color w:val="auto"/>
          <w:sz w:val="20"/>
          <w:u w:val="single"/>
        </w:rPr>
      </w:pPr>
    </w:p>
    <w:p w14:paraId="5B21E9B5" w14:textId="77777777" w:rsidR="00AF413A" w:rsidRPr="00A24A9E" w:rsidRDefault="00AF413A" w:rsidP="00AF413A">
      <w:pPr>
        <w:spacing w:line="0" w:lineRule="atLeast"/>
        <w:rPr>
          <w:color w:val="auto"/>
          <w:szCs w:val="24"/>
          <w:u w:val="single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410"/>
        <w:gridCol w:w="4819"/>
      </w:tblGrid>
      <w:tr w:rsidR="00C1277E" w:rsidRPr="00A24A9E" w14:paraId="10FCE879" w14:textId="77777777" w:rsidTr="00AF413A">
        <w:trPr>
          <w:trHeight w:val="1023"/>
        </w:trPr>
        <w:tc>
          <w:tcPr>
            <w:tcW w:w="2183" w:type="dxa"/>
            <w:vAlign w:val="center"/>
          </w:tcPr>
          <w:p w14:paraId="3F0F9FCB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>中断予定期間</w:t>
            </w:r>
          </w:p>
        </w:tc>
        <w:tc>
          <w:tcPr>
            <w:tcW w:w="7229" w:type="dxa"/>
            <w:gridSpan w:val="2"/>
            <w:vAlign w:val="center"/>
          </w:tcPr>
          <w:p w14:paraId="5571FCD2" w14:textId="77777777" w:rsidR="00AF413A" w:rsidRPr="00A24A9E" w:rsidRDefault="00AF413A" w:rsidP="00AF413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～</w:t>
            </w:r>
            <w:r w:rsidRPr="00A24A9E">
              <w:rPr>
                <w:color w:val="auto"/>
                <w:szCs w:val="24"/>
              </w:rPr>
              <w:t xml:space="preserve">　　</w:t>
            </w: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>年　　月　　日</w:t>
            </w:r>
          </w:p>
        </w:tc>
      </w:tr>
      <w:tr w:rsidR="00C1277E" w:rsidRPr="00A24A9E" w14:paraId="20FD963B" w14:textId="77777777" w:rsidTr="00963628">
        <w:trPr>
          <w:trHeight w:val="4188"/>
        </w:trPr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16F17D0" w14:textId="622FA0E1" w:rsidR="00AF413A" w:rsidRPr="00A24A9E" w:rsidRDefault="00CF167F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>
              <w:rPr>
                <w:noProof/>
                <w:color w:val="auto"/>
                <w:spacing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5107C2" wp14:editId="0C98EFAE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4445" b="5715"/>
                      <wp:wrapNone/>
                      <wp:docPr id="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E7A95CE" id="AutoShape 14" o:spid="_x0000_s1026" type="#_x0000_t85" style="position:absolute;left:0;text-align:left;margin-left:-133.75pt;margin-top:80.15pt;width:7.15pt;height:4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">
                      <v:textbox inset="5.85pt,.7pt,5.85pt,.7pt"/>
                    </v:shape>
                  </w:pict>
                </mc:Fallback>
              </mc:AlternateContent>
            </w:r>
            <w:r w:rsidR="00797CAF" w:rsidRPr="00A24A9E">
              <w:rPr>
                <w:rFonts w:hint="eastAsia"/>
                <w:color w:val="auto"/>
                <w:szCs w:val="24"/>
              </w:rPr>
              <w:t>中断</w:t>
            </w:r>
            <w:r w:rsidR="00AF413A" w:rsidRPr="00A24A9E">
              <w:rPr>
                <w:color w:val="auto"/>
                <w:szCs w:val="24"/>
              </w:rPr>
              <w:t>理由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14:paraId="2DF166B2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C1277E" w:rsidRPr="00A24A9E" w14:paraId="530B2F47" w14:textId="77777777" w:rsidTr="00AF413A">
        <w:trPr>
          <w:trHeight w:val="883"/>
        </w:trPr>
        <w:tc>
          <w:tcPr>
            <w:tcW w:w="2183" w:type="dxa"/>
            <w:vMerge w:val="restart"/>
            <w:vAlign w:val="center"/>
          </w:tcPr>
          <w:p w14:paraId="3B790790" w14:textId="77777777" w:rsidR="00AF413A" w:rsidRPr="00A24A9E" w:rsidRDefault="00AF413A" w:rsidP="00AF413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>再開に向けたスケジュール</w:t>
            </w:r>
          </w:p>
        </w:tc>
        <w:tc>
          <w:tcPr>
            <w:tcW w:w="2410" w:type="dxa"/>
            <w:tcBorders>
              <w:bottom w:val="dotted" w:sz="4" w:space="0" w:color="auto"/>
              <w:right w:val="dotted" w:sz="4" w:space="0" w:color="auto"/>
            </w:tcBorders>
          </w:tcPr>
          <w:p w14:paraId="2D23E6A5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55541EC8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4819" w:type="dxa"/>
            <w:tcBorders>
              <w:left w:val="dotted" w:sz="4" w:space="0" w:color="auto"/>
              <w:bottom w:val="dotted" w:sz="4" w:space="0" w:color="auto"/>
            </w:tcBorders>
          </w:tcPr>
          <w:p w14:paraId="172DCC81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C1277E" w:rsidRPr="00A24A9E" w14:paraId="7019EFA6" w14:textId="77777777" w:rsidTr="00AF413A">
        <w:trPr>
          <w:trHeight w:val="853"/>
        </w:trPr>
        <w:tc>
          <w:tcPr>
            <w:tcW w:w="2183" w:type="dxa"/>
            <w:vMerge/>
            <w:vAlign w:val="center"/>
          </w:tcPr>
          <w:p w14:paraId="6F219C65" w14:textId="77777777" w:rsidR="00AF413A" w:rsidRPr="00A24A9E" w:rsidRDefault="00AF413A" w:rsidP="00E40B1A">
            <w:pPr>
              <w:spacing w:line="0" w:lineRule="atLeast"/>
              <w:jc w:val="both"/>
              <w:rPr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9B437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1303A6FB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29AE8C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C1277E" w:rsidRPr="00A24A9E" w14:paraId="691547C5" w14:textId="77777777" w:rsidTr="00AF413A">
        <w:trPr>
          <w:trHeight w:val="915"/>
        </w:trPr>
        <w:tc>
          <w:tcPr>
            <w:tcW w:w="2183" w:type="dxa"/>
            <w:vMerge/>
            <w:vAlign w:val="center"/>
          </w:tcPr>
          <w:p w14:paraId="2E0B9563" w14:textId="77777777" w:rsidR="00AF413A" w:rsidRPr="00A24A9E" w:rsidRDefault="00AF413A" w:rsidP="00E40B1A">
            <w:pPr>
              <w:spacing w:line="0" w:lineRule="atLeast"/>
              <w:jc w:val="both"/>
              <w:rPr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EC7F7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6DFA0FC4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D3BC585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C1277E" w:rsidRPr="00A24A9E" w14:paraId="66658693" w14:textId="77777777" w:rsidTr="00AF413A">
        <w:trPr>
          <w:trHeight w:val="894"/>
        </w:trPr>
        <w:tc>
          <w:tcPr>
            <w:tcW w:w="2183" w:type="dxa"/>
            <w:vMerge/>
            <w:vAlign w:val="center"/>
          </w:tcPr>
          <w:p w14:paraId="706F4334" w14:textId="77777777" w:rsidR="00AF413A" w:rsidRPr="00A24A9E" w:rsidRDefault="00AF413A" w:rsidP="00E40B1A">
            <w:pPr>
              <w:spacing w:line="0" w:lineRule="atLeast"/>
              <w:jc w:val="both"/>
              <w:rPr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</w:tcPr>
          <w:p w14:paraId="77721EA5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700E8A69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</w:tcBorders>
          </w:tcPr>
          <w:p w14:paraId="78E0E2B1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</w:tbl>
    <w:p w14:paraId="5FE8B35B" w14:textId="77777777" w:rsidR="00AF413A" w:rsidRPr="00A24A9E" w:rsidRDefault="00797CAF" w:rsidP="003C4F68">
      <w:pPr>
        <w:rPr>
          <w:color w:val="auto"/>
          <w:szCs w:val="24"/>
          <w:u w:val="single"/>
        </w:rPr>
      </w:pPr>
      <w:r w:rsidRPr="00A24A9E">
        <w:rPr>
          <w:rFonts w:hint="eastAsia"/>
          <w:color w:val="auto"/>
        </w:rPr>
        <w:t xml:space="preserve">　</w:t>
      </w:r>
    </w:p>
    <w:p w14:paraId="7D3590DB" w14:textId="77777777" w:rsidR="003C4F68" w:rsidRPr="00A24A9E" w:rsidRDefault="003C4F68" w:rsidP="003C4F68">
      <w:pPr>
        <w:rPr>
          <w:color w:val="auto"/>
          <w:szCs w:val="24"/>
          <w:u w:val="single"/>
        </w:rPr>
      </w:pPr>
    </w:p>
    <w:sectPr w:rsidR="003C4F68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90C71" w14:textId="77777777" w:rsidR="00610FBE" w:rsidRDefault="00610FBE" w:rsidP="001D4D7E">
      <w:pPr>
        <w:ind w:left="210"/>
      </w:pPr>
      <w:r>
        <w:separator/>
      </w:r>
    </w:p>
  </w:endnote>
  <w:endnote w:type="continuationSeparator" w:id="0">
    <w:p w14:paraId="4C2FA175" w14:textId="77777777" w:rsidR="00610FBE" w:rsidRDefault="00610FBE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13F0" w14:textId="77777777" w:rsidR="00610FBE" w:rsidRDefault="00610FBE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98AB2FF" w14:textId="77777777" w:rsidR="00610FBE" w:rsidRDefault="00610FBE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646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1FC5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6E48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2F3C"/>
    <w:rsid w:val="00483564"/>
    <w:rsid w:val="004871EB"/>
    <w:rsid w:val="00491BE7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0FBE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4FE9"/>
    <w:rsid w:val="00A06F54"/>
    <w:rsid w:val="00A10C88"/>
    <w:rsid w:val="00A11FA1"/>
    <w:rsid w:val="00A1331D"/>
    <w:rsid w:val="00A16EB8"/>
    <w:rsid w:val="00A21310"/>
    <w:rsid w:val="00A222E5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15F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E749F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1273"/>
    <w:rsid w:val="00F77A2E"/>
    <w:rsid w:val="00F77FA2"/>
    <w:rsid w:val="00F809D8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佐藤 駿伍</cp:lastModifiedBy>
  <cp:revision>2</cp:revision>
  <cp:lastPrinted>2023-05-22T06:35:00Z</cp:lastPrinted>
  <dcterms:created xsi:type="dcterms:W3CDTF">2023-06-01T05:08:00Z</dcterms:created>
  <dcterms:modified xsi:type="dcterms:W3CDTF">2023-06-01T05:08:00Z</dcterms:modified>
</cp:coreProperties>
</file>